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bookmarkStart w:id="0" w:name="_GoBack"/>
      <w:bookmarkEnd w:id="0"/>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9459F5"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736" w:rsidRDefault="003A7736" w:rsidP="00B11BB1">
      <w:r>
        <w:separator/>
      </w:r>
    </w:p>
  </w:endnote>
  <w:endnote w:type="continuationSeparator" w:id="0">
    <w:p w:rsidR="003A7736" w:rsidRDefault="003A773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736" w:rsidRDefault="003A7736" w:rsidP="00B11BB1">
      <w:r>
        <w:separator/>
      </w:r>
    </w:p>
  </w:footnote>
  <w:footnote w:type="continuationSeparator" w:id="0">
    <w:p w:rsidR="003A7736" w:rsidRDefault="003A773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7736"/>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459F5"/>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F201C9"/>
  <w15:docId w15:val="{955405B2-953A-403B-BD2A-6859E4F5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A202-3AF3-4B26-82DC-80591917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125</cp:revision>
  <cp:lastPrinted>2017-03-15T06:43:00Z</cp:lastPrinted>
  <dcterms:created xsi:type="dcterms:W3CDTF">2017-01-19T01:24:00Z</dcterms:created>
  <dcterms:modified xsi:type="dcterms:W3CDTF">2019-04-23T08:42:00Z</dcterms:modified>
</cp:coreProperties>
</file>